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Olivers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4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ed discrimination on the basis of an individual's political affiliation or expression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POLITICAL AFFILIATION AND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APPLICABILITY OF SUBCHAPT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egal entity engaged in the business of insuran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stock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itle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mutual aid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wide mutual assessment compa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roup hospital service corpo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isk retention group;</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eligible surplus lines insurer;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gent, broker, adjuster, or life and health insurance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  Except as provided by Section 544.603,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EXCEPTIONS. </w:t>
      </w:r>
      <w:r>
        <w:rPr>
          <w:u w:val="single"/>
        </w:rPr>
        <w:t xml:space="preserve"> </w:t>
      </w:r>
      <w:r>
        <w:rPr>
          <w:u w:val="single"/>
        </w:rPr>
        <w:t xml:space="preserve">A person does not violate Section 544.602 if the refusal, limitation, or char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ound underwriting or actuarial principles reasonably related to actual or anticipated loss experi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or authorized by law or a regulatory man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4.</w:t>
      </w:r>
      <w:r>
        <w:rPr>
          <w:u w:val="single"/>
        </w:rPr>
        <w:t xml:space="preserve"> </w:t>
      </w:r>
      <w:r>
        <w:rPr>
          <w:u w:val="single"/>
        </w:rPr>
        <w:t xml:space="preserve"> </w:t>
      </w:r>
      <w:r>
        <w:rPr>
          <w:u w:val="single"/>
        </w:rPr>
        <w:t xml:space="preserve">ENFORCEMENT ACTIONS.  (a) A health maintenance organization or legal entity engaged in the business of insurance that is found to be in violation of or to have failed to comply with this subchapter is subject to the sanctions provided by Chapter 82 or administrative penalties authorized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ocedures provided by Subsection (a), the commissioner may use the cease and desist procedures authorized by Chapter 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44, Insurance Code, as added by this Act, does not apply to an insurance policy that is delivered, issued for delivery, or renew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